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Default="00912749" w:rsidP="009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37">
        <w:rPr>
          <w:rFonts w:ascii="Times New Roman" w:hAnsi="Times New Roman" w:cs="Times New Roman"/>
          <w:b/>
          <w:sz w:val="24"/>
          <w:szCs w:val="24"/>
        </w:rPr>
        <w:t xml:space="preserve">TANÍTSUNK MAGYARORSZÁGÉRT! PROGRAM </w:t>
      </w:r>
    </w:p>
    <w:p w14:paraId="18054E53" w14:textId="1E9A925B" w:rsidR="00467112" w:rsidRPr="007E5A37" w:rsidRDefault="00467112" w:rsidP="009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37">
        <w:rPr>
          <w:rFonts w:ascii="Times New Roman" w:hAnsi="Times New Roman" w:cs="Times New Roman"/>
          <w:b/>
          <w:sz w:val="24"/>
          <w:szCs w:val="24"/>
          <w:u w:val="single"/>
        </w:rPr>
        <w:t>PÁLYÁZATI ŰRLAP</w:t>
      </w:r>
    </w:p>
    <w:p w14:paraId="75F531F2" w14:textId="765C7CA2" w:rsidR="008441E5" w:rsidRPr="007E5A37" w:rsidRDefault="00467112" w:rsidP="00912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95378840"/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A192D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IOR </w:t>
      </w:r>
      <w:r w:rsidR="009E516E">
        <w:rPr>
          <w:rFonts w:ascii="Times New Roman" w:hAnsi="Times New Roman" w:cs="Times New Roman"/>
          <w:b/>
          <w:sz w:val="24"/>
          <w:szCs w:val="24"/>
          <w:u w:val="single"/>
        </w:rPr>
        <w:t xml:space="preserve">MENTOR </w:t>
      </w:r>
      <w:r w:rsidR="00016FDE" w:rsidRPr="007E5A37">
        <w:rPr>
          <w:rFonts w:ascii="Times New Roman" w:hAnsi="Times New Roman" w:cs="Times New Roman"/>
          <w:b/>
          <w:sz w:val="24"/>
          <w:szCs w:val="24"/>
          <w:u w:val="single"/>
        </w:rPr>
        <w:t xml:space="preserve">ÖSZTÖNDÍ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LNYERÉSÉRE</w:t>
      </w:r>
    </w:p>
    <w:bookmarkEnd w:id="0"/>
    <w:p w14:paraId="5A89F983" w14:textId="3D67C6ED" w:rsidR="000000B4" w:rsidRPr="007E5A37" w:rsidRDefault="000000B4" w:rsidP="00912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5A37">
        <w:rPr>
          <w:rFonts w:ascii="Times New Roman" w:hAnsi="Times New Roman" w:cs="Times New Roman"/>
          <w:i/>
          <w:sz w:val="24"/>
          <w:szCs w:val="24"/>
        </w:rPr>
        <w:t>Pályázat leadási határideje: 202</w:t>
      </w:r>
      <w:r w:rsidR="00B44D50">
        <w:rPr>
          <w:rFonts w:ascii="Times New Roman" w:hAnsi="Times New Roman" w:cs="Times New Roman"/>
          <w:i/>
          <w:sz w:val="24"/>
          <w:szCs w:val="24"/>
        </w:rPr>
        <w:t>5</w:t>
      </w:r>
      <w:r w:rsidRPr="007E5A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10F93">
        <w:rPr>
          <w:rFonts w:ascii="Times New Roman" w:hAnsi="Times New Roman" w:cs="Times New Roman"/>
          <w:i/>
          <w:sz w:val="24"/>
          <w:szCs w:val="24"/>
        </w:rPr>
        <w:t>szeptember</w:t>
      </w:r>
      <w:r w:rsidR="00D541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362">
        <w:rPr>
          <w:rFonts w:ascii="Times New Roman" w:hAnsi="Times New Roman" w:cs="Times New Roman"/>
          <w:i/>
          <w:sz w:val="24"/>
          <w:szCs w:val="24"/>
        </w:rPr>
        <w:t>1</w:t>
      </w:r>
      <w:r w:rsidR="0033241D">
        <w:rPr>
          <w:rFonts w:ascii="Times New Roman" w:hAnsi="Times New Roman" w:cs="Times New Roman"/>
          <w:i/>
          <w:sz w:val="24"/>
          <w:szCs w:val="24"/>
        </w:rPr>
        <w:t>4</w:t>
      </w:r>
      <w:r w:rsidRPr="007E5A37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12749" w:rsidRPr="007E5A37" w14:paraId="6D125176" w14:textId="77777777" w:rsidTr="00467112">
        <w:trPr>
          <w:trHeight w:val="256"/>
        </w:trPr>
        <w:tc>
          <w:tcPr>
            <w:tcW w:w="2405" w:type="dxa"/>
          </w:tcPr>
          <w:p w14:paraId="7A36064E" w14:textId="773F6624" w:rsidR="00912749" w:rsidRPr="007E5A37" w:rsidRDefault="004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 n</w:t>
            </w:r>
            <w:r w:rsidR="00912749" w:rsidRPr="007E5A37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 w:rsidR="00C1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</w:tcPr>
          <w:p w14:paraId="059CD7E0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12" w:rsidRPr="007E5A37" w14:paraId="46107224" w14:textId="77777777" w:rsidTr="00467112">
        <w:tc>
          <w:tcPr>
            <w:tcW w:w="2405" w:type="dxa"/>
          </w:tcPr>
          <w:p w14:paraId="20BC3A59" w14:textId="48798B39" w:rsidR="00467112" w:rsidRPr="007E5A37" w:rsidRDefault="004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 Neptun kódja</w:t>
            </w:r>
          </w:p>
        </w:tc>
        <w:tc>
          <w:tcPr>
            <w:tcW w:w="8051" w:type="dxa"/>
          </w:tcPr>
          <w:p w14:paraId="701739C7" w14:textId="77777777" w:rsidR="00467112" w:rsidRPr="007E5A37" w:rsidRDefault="0046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9" w:rsidRPr="007E5A37" w14:paraId="113950D9" w14:textId="77777777" w:rsidTr="00467112">
        <w:tc>
          <w:tcPr>
            <w:tcW w:w="2405" w:type="dxa"/>
          </w:tcPr>
          <w:p w14:paraId="1AB1FC3D" w14:textId="79DED262" w:rsidR="00912749" w:rsidRPr="007E5A37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2749" w:rsidRPr="007E5A37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="00AB47D3" w:rsidRPr="007E5A37">
              <w:rPr>
                <w:rFonts w:ascii="Times New Roman" w:hAnsi="Times New Roman" w:cs="Times New Roman"/>
                <w:sz w:val="24"/>
                <w:szCs w:val="24"/>
              </w:rPr>
              <w:t>/Város</w:t>
            </w:r>
          </w:p>
        </w:tc>
        <w:tc>
          <w:tcPr>
            <w:tcW w:w="8051" w:type="dxa"/>
          </w:tcPr>
          <w:p w14:paraId="3926668F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9" w:rsidRPr="007E5A37" w14:paraId="4B230B2A" w14:textId="77777777" w:rsidTr="00467112">
        <w:tc>
          <w:tcPr>
            <w:tcW w:w="2405" w:type="dxa"/>
          </w:tcPr>
          <w:p w14:paraId="5EDF4097" w14:textId="477FCE3D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467112">
              <w:rPr>
                <w:rFonts w:ascii="Times New Roman" w:hAnsi="Times New Roman" w:cs="Times New Roman"/>
                <w:sz w:val="24"/>
                <w:szCs w:val="24"/>
              </w:rPr>
              <w:t>/Telefonszám</w:t>
            </w:r>
          </w:p>
        </w:tc>
        <w:tc>
          <w:tcPr>
            <w:tcW w:w="8051" w:type="dxa"/>
          </w:tcPr>
          <w:p w14:paraId="35BDBDB1" w14:textId="77777777" w:rsidR="00912749" w:rsidRPr="007E5A37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9C2A6" w14:textId="77777777" w:rsidR="001D7763" w:rsidRPr="007E5A37" w:rsidRDefault="001D7763" w:rsidP="009127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4BA0D" w14:textId="738A7A09" w:rsidR="00F156AF" w:rsidRPr="007E5A37" w:rsidRDefault="00912749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Ezen pályázati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űrlap kitöltésével pályázom a 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Tanítsunk Magyarországért </w:t>
      </w:r>
      <w:r w:rsidR="00467112">
        <w:rPr>
          <w:rFonts w:ascii="Times New Roman" w:hAnsi="Times New Roman" w:cs="Times New Roman"/>
          <w:sz w:val="24"/>
          <w:szCs w:val="24"/>
        </w:rPr>
        <w:t>S</w:t>
      </w:r>
      <w:r w:rsidR="00BA192D">
        <w:rPr>
          <w:rFonts w:ascii="Times New Roman" w:hAnsi="Times New Roman" w:cs="Times New Roman"/>
          <w:sz w:val="24"/>
          <w:szCs w:val="24"/>
        </w:rPr>
        <w:t>z</w:t>
      </w:r>
      <w:r w:rsidR="00467112">
        <w:rPr>
          <w:rFonts w:ascii="Times New Roman" w:hAnsi="Times New Roman" w:cs="Times New Roman"/>
          <w:sz w:val="24"/>
          <w:szCs w:val="24"/>
        </w:rPr>
        <w:t xml:space="preserve">enior 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Mentor címre és </w:t>
      </w:r>
      <w:r w:rsidR="00110D76" w:rsidRPr="007E5A37">
        <w:rPr>
          <w:rFonts w:ascii="Times New Roman" w:hAnsi="Times New Roman" w:cs="Times New Roman"/>
          <w:sz w:val="24"/>
          <w:szCs w:val="24"/>
        </w:rPr>
        <w:t>hallgatói ösztöndíjra</w:t>
      </w:r>
      <w:r w:rsidRPr="007E5A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DCBA43" w14:textId="384DFB99" w:rsidR="00F156AF" w:rsidRDefault="00F156AF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Elvégeztem a megelőző TM</w:t>
      </w:r>
      <w:r w:rsidR="00E86648">
        <w:rPr>
          <w:rFonts w:ascii="Times New Roman" w:hAnsi="Times New Roman" w:cs="Times New Roman"/>
          <w:sz w:val="24"/>
          <w:szCs w:val="24"/>
        </w:rPr>
        <w:t>2</w:t>
      </w:r>
      <w:r w:rsidR="00A20582" w:rsidRPr="007E5A37">
        <w:rPr>
          <w:rFonts w:ascii="Times New Roman" w:hAnsi="Times New Roman" w:cs="Times New Roman"/>
          <w:sz w:val="24"/>
          <w:szCs w:val="24"/>
        </w:rPr>
        <w:t>/TM</w:t>
      </w:r>
      <w:r w:rsidR="00E86648">
        <w:rPr>
          <w:rFonts w:ascii="Times New Roman" w:hAnsi="Times New Roman" w:cs="Times New Roman"/>
          <w:sz w:val="24"/>
          <w:szCs w:val="24"/>
        </w:rPr>
        <w:t>3/TM4/TM5/TM6</w:t>
      </w:r>
      <w:r w:rsidR="0071460F">
        <w:rPr>
          <w:rFonts w:ascii="Times New Roman" w:hAnsi="Times New Roman" w:cs="Times New Roman"/>
          <w:sz w:val="24"/>
          <w:szCs w:val="24"/>
        </w:rPr>
        <w:t>/</w:t>
      </w:r>
      <w:r w:rsidR="0071460F" w:rsidRPr="003D3D6C">
        <w:rPr>
          <w:rFonts w:ascii="Times New Roman" w:hAnsi="Times New Roman" w:cs="Times New Roman"/>
          <w:sz w:val="24"/>
          <w:szCs w:val="24"/>
        </w:rPr>
        <w:t>TM7</w:t>
      </w:r>
      <w:r w:rsidR="00A20582" w:rsidRPr="007E5A3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Pr="007E5A37">
        <w:rPr>
          <w:rFonts w:ascii="Times New Roman" w:hAnsi="Times New Roman" w:cs="Times New Roman"/>
          <w:sz w:val="24"/>
          <w:szCs w:val="24"/>
        </w:rPr>
        <w:t>mentorkurzust, amelynek tapasztalatai alapján jelentkez</w:t>
      </w:r>
      <w:r w:rsidR="00467112">
        <w:rPr>
          <w:rFonts w:ascii="Times New Roman" w:hAnsi="Times New Roman" w:cs="Times New Roman"/>
          <w:sz w:val="24"/>
          <w:szCs w:val="24"/>
        </w:rPr>
        <w:t>t</w:t>
      </w:r>
      <w:r w:rsidRPr="007E5A37">
        <w:rPr>
          <w:rFonts w:ascii="Times New Roman" w:hAnsi="Times New Roman" w:cs="Times New Roman"/>
          <w:sz w:val="24"/>
          <w:szCs w:val="24"/>
        </w:rPr>
        <w:t>em a következő TM kurzusra.</w:t>
      </w:r>
    </w:p>
    <w:p w14:paraId="419F0EE3" w14:textId="23EB3A63" w:rsidR="00F156AF" w:rsidRPr="007E5A37" w:rsidRDefault="00F156AF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Motivációim:</w:t>
      </w:r>
      <w:r w:rsidR="00AB47D3" w:rsidRPr="007E5A3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E5A37">
        <w:rPr>
          <w:rFonts w:ascii="Times New Roman" w:hAnsi="Times New Roman" w:cs="Times New Roman"/>
          <w:sz w:val="24"/>
          <w:szCs w:val="24"/>
        </w:rPr>
        <w:t>____________</w:t>
      </w:r>
      <w:r w:rsidR="00AB47D3" w:rsidRPr="007E5A3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A971ECC" w14:textId="44772E38" w:rsidR="007E5A37" w:rsidRPr="007E5A37" w:rsidRDefault="00AB47D3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29210567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B9048C9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CEE651B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4494649" w14:textId="7BAD53EC" w:rsidR="00110D76" w:rsidRDefault="00912749" w:rsidP="00A20582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A pályázat benyújtásával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, 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 xml:space="preserve">egyszeri </w:t>
      </w:r>
      <w:r w:rsidR="00467112">
        <w:rPr>
          <w:rFonts w:ascii="Times New Roman" w:hAnsi="Times New Roman" w:cs="Times New Roman"/>
          <w:bCs/>
          <w:sz w:val="24"/>
          <w:szCs w:val="24"/>
        </w:rPr>
        <w:t>6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>5.000 Ft/félév ösztöndíj fejében</w:t>
      </w:r>
      <w:r w:rsidRPr="007E5A37">
        <w:rPr>
          <w:rFonts w:ascii="Times New Roman" w:hAnsi="Times New Roman" w:cs="Times New Roman"/>
          <w:sz w:val="24"/>
          <w:szCs w:val="24"/>
        </w:rPr>
        <w:t xml:space="preserve"> egyidejűleg vállalom, hogy: </w:t>
      </w:r>
    </w:p>
    <w:p w14:paraId="270F5007" w14:textId="3D6A5169" w:rsidR="00467112" w:rsidRPr="00467112" w:rsidRDefault="00467112" w:rsidP="0046711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67112">
        <w:rPr>
          <w:rFonts w:ascii="Times New Roman" w:eastAsia="Times New Roman" w:hAnsi="Times New Roman" w:cs="Times New Roman"/>
        </w:rPr>
        <w:t xml:space="preserve">a Tanítsunk Magyarországért program egyetemi lebonyolítását szenior mentorként segítem. </w:t>
      </w:r>
    </w:p>
    <w:p w14:paraId="2781A95D" w14:textId="4B0EA183" w:rsidR="00467112" w:rsidRPr="00467112" w:rsidRDefault="00467112" w:rsidP="00467112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467112">
        <w:rPr>
          <w:rFonts w:ascii="Times New Roman" w:eastAsia="Times New Roman" w:hAnsi="Times New Roman" w:cs="Times New Roman"/>
        </w:rPr>
        <w:t>fennálló kötelezettségei</w:t>
      </w:r>
      <w:r>
        <w:rPr>
          <w:rFonts w:ascii="Times New Roman" w:eastAsia="Times New Roman" w:hAnsi="Times New Roman" w:cs="Times New Roman"/>
        </w:rPr>
        <w:t>m</w:t>
      </w:r>
      <w:r w:rsidRPr="00467112">
        <w:rPr>
          <w:rFonts w:ascii="Times New Roman" w:eastAsia="Times New Roman" w:hAnsi="Times New Roman" w:cs="Times New Roman"/>
        </w:rPr>
        <w:t xml:space="preserve"> teljesítése,</w:t>
      </w:r>
      <w:r>
        <w:rPr>
          <w:rFonts w:ascii="Times New Roman" w:eastAsia="Times New Roman" w:hAnsi="Times New Roman" w:cs="Times New Roman"/>
        </w:rPr>
        <w:t xml:space="preserve"> </w:t>
      </w:r>
      <w:r w:rsidRPr="00467112">
        <w:rPr>
          <w:rFonts w:ascii="Times New Roman" w:eastAsia="Times New Roman" w:hAnsi="Times New Roman" w:cs="Times New Roman"/>
        </w:rPr>
        <w:t xml:space="preserve">illetve a Tanítsunk Magyarországért program keretében végzett mentori tevékenységét nem akadályozza, valamint azokkal nem ütközik. </w:t>
      </w:r>
    </w:p>
    <w:p w14:paraId="55879D63" w14:textId="5EABA965" w:rsidR="00467112" w:rsidRPr="009A0EA8" w:rsidRDefault="00467112" w:rsidP="0046711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A0EA8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szenior mentor</w:t>
      </w:r>
      <w:r w:rsidRPr="009A0EA8">
        <w:rPr>
          <w:rFonts w:ascii="Times New Roman" w:eastAsia="Times New Roman" w:hAnsi="Times New Roman" w:cs="Times New Roman"/>
        </w:rPr>
        <w:t xml:space="preserve"> titulus</w:t>
      </w:r>
      <w:r>
        <w:rPr>
          <w:rFonts w:ascii="Times New Roman" w:eastAsia="Times New Roman" w:hAnsi="Times New Roman" w:cs="Times New Roman"/>
        </w:rPr>
        <w:t xml:space="preserve">hoz kapcsolódó </w:t>
      </w:r>
      <w:r w:rsidRPr="009A0EA8">
        <w:rPr>
          <w:rFonts w:ascii="Times New Roman" w:eastAsia="Times New Roman" w:hAnsi="Times New Roman" w:cs="Times New Roman"/>
        </w:rPr>
        <w:t>többletfeladatok elvégzését, amelyek az alábbiak lehetnek:</w:t>
      </w:r>
    </w:p>
    <w:p w14:paraId="4EADD174" w14:textId="45AD16BC" w:rsidR="00467112" w:rsidRPr="00A26B6E" w:rsidRDefault="00467112" w:rsidP="00A1035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6B6E">
        <w:rPr>
          <w:rFonts w:ascii="Times New Roman" w:eastAsia="Times New Roman" w:hAnsi="Times New Roman" w:cs="Times New Roman"/>
        </w:rPr>
        <w:t>Szervezési feladatok, úgymint vállalatlátogatások, egyéb közösségi programok szervezése, mely az egyetemi adminisztrációs személyzet feladatkörén túlmutat</w:t>
      </w:r>
      <w:r w:rsidR="00A10357">
        <w:rPr>
          <w:rFonts w:ascii="Times New Roman" w:eastAsia="Times New Roman" w:hAnsi="Times New Roman" w:cs="Times New Roman"/>
        </w:rPr>
        <w:t>;</w:t>
      </w:r>
    </w:p>
    <w:p w14:paraId="7D493DF5" w14:textId="512B18F4" w:rsidR="00467112" w:rsidRPr="00A26B6E" w:rsidRDefault="00A10357" w:rsidP="00A1035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467112" w:rsidRPr="00A26B6E">
        <w:rPr>
          <w:rFonts w:ascii="Times New Roman" w:eastAsia="Times New Roman" w:hAnsi="Times New Roman" w:cs="Times New Roman"/>
        </w:rPr>
        <w:t xml:space="preserve"> mentorok munkájának összefogása</w:t>
      </w:r>
      <w:r>
        <w:rPr>
          <w:rFonts w:ascii="Times New Roman" w:eastAsia="Times New Roman" w:hAnsi="Times New Roman" w:cs="Times New Roman"/>
        </w:rPr>
        <w:t>;</w:t>
      </w:r>
    </w:p>
    <w:p w14:paraId="7DDAD2A4" w14:textId="0808CD4C" w:rsidR="00467112" w:rsidRPr="00A26B6E" w:rsidRDefault="00A10357" w:rsidP="00A1035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="00467112" w:rsidRPr="00A26B6E">
        <w:rPr>
          <w:rFonts w:ascii="Times New Roman" w:eastAsia="Times New Roman" w:hAnsi="Times New Roman" w:cs="Times New Roman"/>
        </w:rPr>
        <w:t>özösségépítés</w:t>
      </w:r>
      <w:r>
        <w:rPr>
          <w:rFonts w:ascii="Times New Roman" w:eastAsia="Times New Roman" w:hAnsi="Times New Roman" w:cs="Times New Roman"/>
        </w:rPr>
        <w:t>;</w:t>
      </w:r>
    </w:p>
    <w:p w14:paraId="4ECFDA7C" w14:textId="033E4C7B" w:rsidR="00467112" w:rsidRPr="00A26B6E" w:rsidRDefault="00A10357" w:rsidP="00A1035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</w:t>
      </w:r>
      <w:r w:rsidR="00467112" w:rsidRPr="00A26B6E">
        <w:rPr>
          <w:rFonts w:ascii="Times New Roman" w:eastAsia="Times New Roman" w:hAnsi="Times New Roman" w:cs="Times New Roman"/>
        </w:rPr>
        <w:t>j mentorok segítése.</w:t>
      </w:r>
    </w:p>
    <w:p w14:paraId="1D8D1177" w14:textId="77777777" w:rsidR="00A10357" w:rsidRDefault="00A10357" w:rsidP="006D6CD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5378914"/>
    </w:p>
    <w:p w14:paraId="5796383A" w14:textId="77777777" w:rsidR="00A10357" w:rsidRDefault="006D6CD4" w:rsidP="006D6CD4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 xml:space="preserve">Tudomásul veszem, hogy </w:t>
      </w:r>
    </w:p>
    <w:p w14:paraId="370F2D68" w14:textId="77777777" w:rsidR="00A10357" w:rsidRPr="00A10357" w:rsidRDefault="006D6CD4" w:rsidP="00A1035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357">
        <w:rPr>
          <w:rFonts w:ascii="Times New Roman" w:hAnsi="Times New Roman" w:cs="Times New Roman"/>
          <w:sz w:val="24"/>
          <w:szCs w:val="24"/>
        </w:rPr>
        <w:t>amennyiben ezen feltételeket nem teljesítem, kizárható vagyok az ösztöndíj folyósításából</w:t>
      </w:r>
      <w:r w:rsidR="00A10357" w:rsidRPr="00A1035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D186C2" w14:textId="42C15536" w:rsidR="006D6CD4" w:rsidRPr="00A10357" w:rsidRDefault="00A10357" w:rsidP="00A1035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357">
        <w:rPr>
          <w:rFonts w:ascii="Times New Roman" w:hAnsi="Times New Roman" w:cs="Times New Roman"/>
          <w:sz w:val="24"/>
          <w:szCs w:val="24"/>
        </w:rPr>
        <w:t xml:space="preserve">jelen félév </w:t>
      </w:r>
      <w:r w:rsidR="00BA192D">
        <w:rPr>
          <w:rFonts w:ascii="Times New Roman" w:hAnsi="Times New Roman" w:cs="Times New Roman"/>
          <w:sz w:val="24"/>
          <w:szCs w:val="24"/>
        </w:rPr>
        <w:t xml:space="preserve">mentor </w:t>
      </w:r>
      <w:r w:rsidRPr="00A10357">
        <w:rPr>
          <w:rFonts w:ascii="Times New Roman" w:hAnsi="Times New Roman" w:cs="Times New Roman"/>
          <w:sz w:val="24"/>
          <w:szCs w:val="24"/>
        </w:rPr>
        <w:t xml:space="preserve">létszáma alapján egyetemi szinten </w:t>
      </w:r>
      <w:r w:rsidR="00D10F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10357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BA192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10357">
        <w:rPr>
          <w:rFonts w:ascii="Times New Roman" w:hAnsi="Times New Roman" w:cs="Times New Roman"/>
          <w:b/>
          <w:bCs/>
          <w:sz w:val="24"/>
          <w:szCs w:val="24"/>
        </w:rPr>
        <w:t>enior mentor</w:t>
      </w:r>
      <w:r w:rsidRPr="00A10357">
        <w:rPr>
          <w:rFonts w:ascii="Times New Roman" w:hAnsi="Times New Roman" w:cs="Times New Roman"/>
          <w:sz w:val="24"/>
          <w:szCs w:val="24"/>
        </w:rPr>
        <w:t xml:space="preserve"> választható.</w:t>
      </w:r>
    </w:p>
    <w:p w14:paraId="086574E3" w14:textId="77777777" w:rsidR="00C17A82" w:rsidRDefault="00C17A82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FB6BD8" w14:textId="77777777" w:rsidR="00467112" w:rsidRDefault="00467112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21054" w14:textId="797021C2" w:rsidR="000000B4" w:rsidRPr="007E5A37" w:rsidRDefault="00F156AF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 xml:space="preserve">_______________, </w:t>
      </w:r>
      <w:r w:rsidR="000000B4" w:rsidRPr="007E5A37">
        <w:rPr>
          <w:rFonts w:ascii="Times New Roman" w:hAnsi="Times New Roman" w:cs="Times New Roman"/>
          <w:bCs/>
          <w:sz w:val="24"/>
          <w:szCs w:val="24"/>
        </w:rPr>
        <w:t>202</w:t>
      </w:r>
      <w:r w:rsidR="00B44D50">
        <w:rPr>
          <w:rFonts w:ascii="Times New Roman" w:hAnsi="Times New Roman" w:cs="Times New Roman"/>
          <w:bCs/>
          <w:sz w:val="24"/>
          <w:szCs w:val="24"/>
        </w:rPr>
        <w:t>5</w:t>
      </w:r>
      <w:r w:rsidR="000000B4" w:rsidRPr="007E5A37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49E232E1" w14:textId="77777777" w:rsidR="00AB47D3" w:rsidRPr="007E5A37" w:rsidRDefault="00AB47D3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BA2A44" w14:textId="29F57DA7" w:rsidR="00F156AF" w:rsidRPr="007E5A37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233E0099" w14:textId="0FBC0FE3" w:rsidR="00F156AF" w:rsidRPr="007E5A37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>aláírás</w:t>
      </w:r>
      <w:bookmarkEnd w:id="1"/>
    </w:p>
    <w:p w14:paraId="00DF5727" w14:textId="77777777" w:rsidR="007E5A37" w:rsidRPr="007E5A37" w:rsidRDefault="007E5A37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E5A37" w:rsidRPr="007E5A37" w:rsidSect="00533316">
      <w:headerReference w:type="default" r:id="rId8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8101" w14:textId="77777777" w:rsidR="00B91CDA" w:rsidRDefault="00B91CDA" w:rsidP="00F156AF">
      <w:pPr>
        <w:spacing w:after="0" w:line="240" w:lineRule="auto"/>
      </w:pPr>
      <w:r>
        <w:separator/>
      </w:r>
    </w:p>
  </w:endnote>
  <w:endnote w:type="continuationSeparator" w:id="0">
    <w:p w14:paraId="3BE3AB92" w14:textId="77777777" w:rsidR="00B91CDA" w:rsidRDefault="00B91CDA" w:rsidP="00F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CF24" w14:textId="77777777" w:rsidR="00B91CDA" w:rsidRDefault="00B91CDA" w:rsidP="00F156AF">
      <w:pPr>
        <w:spacing w:after="0" w:line="240" w:lineRule="auto"/>
      </w:pPr>
      <w:r>
        <w:separator/>
      </w:r>
    </w:p>
  </w:footnote>
  <w:footnote w:type="continuationSeparator" w:id="0">
    <w:p w14:paraId="0A318806" w14:textId="77777777" w:rsidR="00B91CDA" w:rsidRDefault="00B91CDA" w:rsidP="00F156AF">
      <w:pPr>
        <w:spacing w:after="0" w:line="240" w:lineRule="auto"/>
      </w:pPr>
      <w:r>
        <w:continuationSeparator/>
      </w:r>
    </w:p>
  </w:footnote>
  <w:footnote w:id="1">
    <w:p w14:paraId="666B591B" w14:textId="27D0337D" w:rsidR="00A20582" w:rsidRPr="007E5A37" w:rsidRDefault="00A20582">
      <w:pPr>
        <w:pStyle w:val="Lbjegyzetszveg"/>
        <w:rPr>
          <w:i/>
          <w:iCs/>
        </w:rPr>
      </w:pPr>
      <w:r w:rsidRPr="007E5A37">
        <w:rPr>
          <w:rStyle w:val="Lbjegyzet-hivatkozs"/>
          <w:i/>
          <w:iCs/>
        </w:rPr>
        <w:footnoteRef/>
      </w:r>
      <w:r w:rsidRPr="007E5A37">
        <w:rPr>
          <w:i/>
          <w:iCs/>
        </w:rPr>
        <w:t xml:space="preserve"> </w:t>
      </w:r>
      <w:r w:rsidR="007E5A37" w:rsidRPr="007E5A37">
        <w:rPr>
          <w:i/>
          <w:iCs/>
        </w:rPr>
        <w:t>A</w:t>
      </w:r>
      <w:r w:rsidRPr="007E5A37">
        <w:rPr>
          <w:i/>
          <w:iCs/>
        </w:rPr>
        <w:t>z előző félévben teljesített kurzus bekarikázandó</w:t>
      </w:r>
      <w:r w:rsidR="007E5A37" w:rsidRPr="007E5A37">
        <w:rPr>
          <w:i/>
          <w:iCs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0A0A" w14:textId="52339616" w:rsidR="00073BD3" w:rsidRDefault="001D7763" w:rsidP="001D7763">
    <w:pPr>
      <w:pStyle w:val="lfej"/>
      <w:jc w:val="center"/>
    </w:pPr>
    <w:r>
      <w:t xml:space="preserve">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652B41" w14:paraId="268037A1" w14:textId="77777777" w:rsidTr="00763B14">
      <w:trPr>
        <w:trHeight w:val="1276"/>
      </w:trPr>
      <w:tc>
        <w:tcPr>
          <w:tcW w:w="3485" w:type="dxa"/>
        </w:tcPr>
        <w:p w14:paraId="5BB40E01" w14:textId="77777777" w:rsidR="00652B41" w:rsidRPr="00422FE7" w:rsidRDefault="00652B41" w:rsidP="00652B41">
          <w:pPr>
            <w:pStyle w:val="lfej"/>
            <w:jc w:val="center"/>
          </w:pPr>
          <w:bookmarkStart w:id="2" w:name="_Hlk95378865"/>
          <w:r w:rsidRPr="00422FE7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FE2F4BB" wp14:editId="60D36A38">
                <wp:simplePos x="0" y="0"/>
                <wp:positionH relativeFrom="column">
                  <wp:posOffset>495300</wp:posOffset>
                </wp:positionH>
                <wp:positionV relativeFrom="paragraph">
                  <wp:posOffset>53340</wp:posOffset>
                </wp:positionV>
                <wp:extent cx="1158875" cy="722055"/>
                <wp:effectExtent l="0" t="0" r="0" b="0"/>
                <wp:wrapTight wrapText="bothSides">
                  <wp:wrapPolygon edited="0">
                    <wp:start x="9232" y="1710"/>
                    <wp:lineTo x="2485" y="3989"/>
                    <wp:lineTo x="1065" y="5699"/>
                    <wp:lineTo x="1065" y="11968"/>
                    <wp:lineTo x="2485" y="19377"/>
                    <wp:lineTo x="19884" y="19377"/>
                    <wp:lineTo x="20594" y="15958"/>
                    <wp:lineTo x="15268" y="13678"/>
                    <wp:lineTo x="9942" y="11968"/>
                    <wp:lineTo x="11717" y="8549"/>
                    <wp:lineTo x="11362" y="1710"/>
                    <wp:lineTo x="9232" y="1710"/>
                  </wp:wrapPolygon>
                </wp:wrapTight>
                <wp:docPr id="84574790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72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8A2304" w14:textId="77777777" w:rsidR="00652B41" w:rsidRDefault="00652B41" w:rsidP="00652B41">
          <w:pPr>
            <w:pStyle w:val="lfej"/>
            <w:jc w:val="center"/>
          </w:pPr>
        </w:p>
      </w:tc>
      <w:tc>
        <w:tcPr>
          <w:tcW w:w="3485" w:type="dxa"/>
        </w:tcPr>
        <w:p w14:paraId="3F6E2473" w14:textId="77777777" w:rsidR="00652B41" w:rsidRPr="00422FE7" w:rsidRDefault="00652B41" w:rsidP="00652B41">
          <w:pPr>
            <w:pStyle w:val="lfej"/>
            <w:jc w:val="center"/>
          </w:pPr>
          <w:r w:rsidRPr="00422FE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99EE0B4" wp14:editId="4F1F249E">
                <wp:simplePos x="0" y="0"/>
                <wp:positionH relativeFrom="column">
                  <wp:posOffset>446405</wp:posOffset>
                </wp:positionH>
                <wp:positionV relativeFrom="paragraph">
                  <wp:posOffset>89534</wp:posOffset>
                </wp:positionV>
                <wp:extent cx="1195705" cy="761347"/>
                <wp:effectExtent l="0" t="0" r="4445" b="1270"/>
                <wp:wrapNone/>
                <wp:docPr id="954487470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092" cy="76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F791B00" w14:textId="77777777" w:rsidR="00652B41" w:rsidRDefault="00652B41" w:rsidP="00652B41">
          <w:pPr>
            <w:pStyle w:val="lfej"/>
            <w:jc w:val="center"/>
          </w:pPr>
        </w:p>
      </w:tc>
      <w:tc>
        <w:tcPr>
          <w:tcW w:w="3486" w:type="dxa"/>
        </w:tcPr>
        <w:p w14:paraId="640DDD49" w14:textId="77777777" w:rsidR="00652B41" w:rsidRDefault="00652B41" w:rsidP="00652B41">
          <w:pPr>
            <w:pStyle w:val="lfej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</w:p>
        <w:p w14:paraId="02EF3754" w14:textId="77777777" w:rsidR="00652B41" w:rsidRDefault="00652B41" w:rsidP="00652B41">
          <w:pPr>
            <w:pStyle w:val="lfej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Leadási határidő:</w:t>
          </w:r>
        </w:p>
        <w:p w14:paraId="2E2A4405" w14:textId="40EC579D" w:rsidR="00652B41" w:rsidRDefault="00652B41" w:rsidP="00652B41">
          <w:pPr>
            <w:pStyle w:val="lfej"/>
            <w:jc w:val="center"/>
          </w:pP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2025. </w:t>
          </w:r>
          <w:r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szeptember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 1</w:t>
          </w:r>
          <w:r w:rsidR="0033241D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.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!</w:t>
          </w:r>
        </w:p>
      </w:tc>
    </w:tr>
  </w:tbl>
  <w:bookmarkEnd w:id="2"/>
  <w:p w14:paraId="5C54C9DE" w14:textId="5FA1D5B6" w:rsidR="00F156AF" w:rsidRPr="001D7763" w:rsidRDefault="001D7763" w:rsidP="001D7763">
    <w:pPr>
      <w:pStyle w:val="lfej"/>
      <w:jc w:val="center"/>
      <w:rPr>
        <w:rFonts w:ascii="Times New Roman" w:hAnsi="Times New Roman" w:cs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3C6F"/>
    <w:multiLevelType w:val="hybridMultilevel"/>
    <w:tmpl w:val="BE5A3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D3C7B"/>
    <w:multiLevelType w:val="hybridMultilevel"/>
    <w:tmpl w:val="9C26014E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37EA6"/>
    <w:multiLevelType w:val="hybridMultilevel"/>
    <w:tmpl w:val="B674185A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5580AC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9357E"/>
    <w:multiLevelType w:val="hybridMultilevel"/>
    <w:tmpl w:val="E362D6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3E5D"/>
    <w:multiLevelType w:val="hybridMultilevel"/>
    <w:tmpl w:val="1CD67D8C"/>
    <w:lvl w:ilvl="0" w:tplc="040E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16FDE"/>
    <w:rsid w:val="00066825"/>
    <w:rsid w:val="00073BD3"/>
    <w:rsid w:val="000E58E2"/>
    <w:rsid w:val="000F3C4C"/>
    <w:rsid w:val="00110D76"/>
    <w:rsid w:val="00113E32"/>
    <w:rsid w:val="00124451"/>
    <w:rsid w:val="00177FF6"/>
    <w:rsid w:val="001D7763"/>
    <w:rsid w:val="0033241D"/>
    <w:rsid w:val="003B65FC"/>
    <w:rsid w:val="003D3D6C"/>
    <w:rsid w:val="003F042F"/>
    <w:rsid w:val="00446831"/>
    <w:rsid w:val="00452DA2"/>
    <w:rsid w:val="00467112"/>
    <w:rsid w:val="00533316"/>
    <w:rsid w:val="005A19A7"/>
    <w:rsid w:val="005E54ED"/>
    <w:rsid w:val="00652B41"/>
    <w:rsid w:val="006800D5"/>
    <w:rsid w:val="006D6CD4"/>
    <w:rsid w:val="00706362"/>
    <w:rsid w:val="0071460F"/>
    <w:rsid w:val="00726015"/>
    <w:rsid w:val="00772157"/>
    <w:rsid w:val="007E5A37"/>
    <w:rsid w:val="008441E5"/>
    <w:rsid w:val="00871375"/>
    <w:rsid w:val="008B54F8"/>
    <w:rsid w:val="00912749"/>
    <w:rsid w:val="009670C2"/>
    <w:rsid w:val="009E516E"/>
    <w:rsid w:val="00A10357"/>
    <w:rsid w:val="00A20582"/>
    <w:rsid w:val="00AB47D3"/>
    <w:rsid w:val="00AC5AE7"/>
    <w:rsid w:val="00B44D50"/>
    <w:rsid w:val="00B91CDA"/>
    <w:rsid w:val="00BA192D"/>
    <w:rsid w:val="00BC4111"/>
    <w:rsid w:val="00C05B2D"/>
    <w:rsid w:val="00C17A82"/>
    <w:rsid w:val="00D10F93"/>
    <w:rsid w:val="00D54192"/>
    <w:rsid w:val="00E54EF7"/>
    <w:rsid w:val="00E86648"/>
    <w:rsid w:val="00F156AF"/>
    <w:rsid w:val="00F53413"/>
    <w:rsid w:val="00F600AF"/>
    <w:rsid w:val="00F9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1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56AF"/>
  </w:style>
  <w:style w:type="paragraph" w:styleId="llb">
    <w:name w:val="footer"/>
    <w:basedOn w:val="Norml"/>
    <w:link w:val="llb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56A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205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05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0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Tóth Ildikó</cp:lastModifiedBy>
  <cp:revision>11</cp:revision>
  <cp:lastPrinted>2022-02-14T16:20:00Z</cp:lastPrinted>
  <dcterms:created xsi:type="dcterms:W3CDTF">2024-02-19T09:01:00Z</dcterms:created>
  <dcterms:modified xsi:type="dcterms:W3CDTF">2025-09-03T14:22:00Z</dcterms:modified>
</cp:coreProperties>
</file>